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  <w:b w:val="false"/>
                <w:b w:val="false"/>
                <w:sz w:val="24"/>
              </w:rPr>
            </w:pPr>
            <w:r>
              <w:rPr>
                <w:rFonts w:asciiTheme="majorHAnsi" w:hAnsiTheme="majorHAnsi"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19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04 de OUTUBRO de 2019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4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transformar uma imagem em níveis de cinza em uma imagem apenas com os níveis de cinza 25, 100, 180 e 250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que uma imagem com 256 níveis de cinza fique mais clara ou mais escura, de acordo com os dados abaixo: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00, este deverá ficar 3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00, este deverá ficar 2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deixar uma imagem com apenas 7 níveis de cinza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alta (detector de bordas) em uma imagem, usando a seguinte máscara:</w:t>
            </w:r>
          </w:p>
          <w:p>
            <w:pPr>
              <w:pStyle w:val="ListParagraph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baixa (suavização) em uma imagem, usando a seguinte máscara: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6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 </w:t>
            </w:r>
            <w:r>
              <w:rPr>
                <w:color w:val="FF0000"/>
              </w:rPr>
              <w:t>(Terminar em Par 0, Impar 1)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865" w:dyaOrig="246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44pt;height:123pt;mso-wrap-distance-right:0pt" filled="f" o:ole="">
                  <v:imagedata r:id="rId4" o:title=""/>
                </v:shape>
                <o:OLEObject Type="Embed" ProgID="PBrush" ShapeID="ole_rId3" DrawAspect="Content" ObjectID="_1465824167" r:id="rId3"/>
              </w:objec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8250" w:dyaOrig="2370">
                <v:shapetype id="_x0000_tole_rId5" coordsize="21600,21600" o:spt="ole_rId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" type="_x0000_tole_rId5" style="width:412.5pt;height:118.5pt;mso-wrap-distance-right:0pt" filled="f" o:ole="">
                  <v:imagedata r:id="rId6" o:title=""/>
                </v:shape>
                <o:OLEObject Type="Embed" ProgID="PBrush" ShapeID="ole_rId5" DrawAspect="Content" ObjectID="_203682204" r:id="rId5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Apresente, nos espaços que representam uma matriz, abaixo, a imagem B, extraída utilizando a função b(i,j) = bitget(c(i,j),1).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333.75pt;height:151.5pt;mso-wrap-distance-right:0pt" filled="f" o:ole="">
                  <v:imagedata r:id="rId8" o:title=""/>
                </v:shape>
                <o:OLEObject Type="Embed" ProgID="PBrush" ShapeID="ole_rId7" DrawAspect="Content" ObjectID="_1087536008" r:id="rId7"/>
              </w:objec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Theme="majorHAnsi" w:hAnsiTheme="majorHAnsi"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/>
          <w:b/>
          <w:b/>
        </w:rPr>
      </w:pPr>
      <w:r>
        <w:rPr/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nkda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oleObject" Target="embeddings/oleObject2.bin"/><Relationship Id="rId6" Type="http://schemas.openxmlformats.org/officeDocument/2006/relationships/image" Target="media/image3.png"/><Relationship Id="rId7" Type="http://schemas.openxmlformats.org/officeDocument/2006/relationships/oleObject" Target="embeddings/oleObject3.bin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4.2$Windows_X86_64 LibreOffice_project/85569322deea74ec9134968a29af2df5663baa21</Application>
  <AppVersion>15.0000</AppVersion>
  <Pages>2</Pages>
  <Words>296</Words>
  <Characters>1519</Characters>
  <CharactersWithSpaces>18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8:37:00Z</dcterms:created>
  <dc:creator>Juliana</dc:creator>
  <dc:description/>
  <dc:language>pt-BR</dc:language>
  <cp:lastModifiedBy/>
  <cp:lastPrinted>2019-10-04T19:41:00Z</cp:lastPrinted>
  <dcterms:modified xsi:type="dcterms:W3CDTF">2024-10-23T08:3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